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EE0A" w14:textId="75B8FF7E" w:rsidR="00333100" w:rsidRPr="007B3E31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bookmarkStart w:id="0" w:name="_GoBack"/>
      <w:bookmarkEnd w:id="0"/>
      <w:r w:rsidRPr="007B3E31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國立嘉義大學數理教育研究所</w:t>
      </w:r>
      <w:r w:rsidR="00471025" w:rsidRPr="007B3E31">
        <w:rPr>
          <w:rFonts w:ascii="Times New Roman" w:eastAsia="標楷體" w:hAnsi="Times New Roman"/>
          <w:b/>
          <w:sz w:val="36"/>
          <w:szCs w:val="36"/>
        </w:rPr>
        <w:t>第</w:t>
      </w:r>
      <w:r w:rsidR="00004E8D">
        <w:rPr>
          <w:rFonts w:ascii="Times New Roman" w:eastAsia="標楷體" w:hAnsi="Times New Roman" w:hint="eastAsia"/>
          <w:b/>
          <w:sz w:val="36"/>
          <w:szCs w:val="36"/>
        </w:rPr>
        <w:t>六</w:t>
      </w:r>
      <w:r w:rsidRPr="007B3E31">
        <w:rPr>
          <w:rFonts w:ascii="Times New Roman" w:eastAsia="標楷體" w:hAnsi="Times New Roman"/>
          <w:b/>
          <w:sz w:val="36"/>
          <w:szCs w:val="36"/>
        </w:rPr>
        <w:t>屆數理夏令營計畫書</w:t>
      </w:r>
    </w:p>
    <w:p w14:paraId="1214BD1E" w14:textId="7062B03C" w:rsidR="00333100" w:rsidRPr="007D150C" w:rsidRDefault="00333100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7D150C">
        <w:rPr>
          <w:rFonts w:ascii="Times New Roman" w:eastAsia="標楷體" w:hAnsi="Times New Roman"/>
          <w:kern w:val="0"/>
          <w:sz w:val="28"/>
          <w:szCs w:val="28"/>
        </w:rPr>
        <w:t>ㄧ</w:t>
      </w:r>
      <w:proofErr w:type="gramEnd"/>
      <w:r w:rsidRPr="007D150C">
        <w:rPr>
          <w:rFonts w:ascii="Times New Roman" w:eastAsia="標楷體" w:hAnsi="Times New Roman"/>
          <w:kern w:val="0"/>
          <w:sz w:val="28"/>
          <w:szCs w:val="28"/>
        </w:rPr>
        <w:t>、</w:t>
      </w:r>
      <w:r w:rsidR="00710ACC" w:rsidRPr="00710ACC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第</w:t>
      </w:r>
      <w:r w:rsidR="00004E8D">
        <w:rPr>
          <w:rFonts w:ascii="Times New Roman" w:eastAsia="標楷體" w:hAnsi="Times New Roman" w:hint="eastAsia"/>
          <w:sz w:val="28"/>
          <w:szCs w:val="28"/>
        </w:rPr>
        <w:t>六</w:t>
      </w:r>
      <w:r w:rsidRPr="007D150C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7D150C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提供</w:t>
      </w:r>
      <w:r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二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Pr="007D150C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7D150C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三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="00186B6A">
        <w:rPr>
          <w:rFonts w:ascii="Times New Roman" w:eastAsia="標楷體" w:hAnsi="Times New Roman" w:hint="eastAsia"/>
          <w:sz w:val="28"/>
          <w:szCs w:val="28"/>
        </w:rPr>
        <w:t>利用</w:t>
      </w:r>
      <w:r w:rsidRPr="007D150C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7D150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  <w:r w:rsidR="007B3E31" w:rsidRPr="007D150C">
        <w:rPr>
          <w:rFonts w:ascii="Times New Roman" w:eastAsia="標楷體" w:hAnsi="Times New Roman" w:hint="eastAsia"/>
          <w:sz w:val="28"/>
          <w:szCs w:val="28"/>
        </w:rPr>
        <w:t>，國立嘉義大學數位資訊中心</w:t>
      </w:r>
    </w:p>
    <w:p w14:paraId="4837755A" w14:textId="22B64138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5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年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25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26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F6282A" w:rsidRPr="007D150C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7D150C">
        <w:rPr>
          <w:rFonts w:ascii="Times New Roman" w:eastAsia="標楷體" w:hAnsi="Times New Roman"/>
          <w:sz w:val="28"/>
          <w:szCs w:val="28"/>
        </w:rPr>
        <w:t>85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7D150C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77777777" w:rsidR="00333100" w:rsidRPr="006F15B3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六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、</w:t>
      </w:r>
      <w:r w:rsidR="00710ACC" w:rsidRPr="006F15B3">
        <w:rPr>
          <w:rFonts w:ascii="Times New Roman" w:eastAsia="標楷體" w:hAnsi="Times New Roman" w:hint="eastAsia"/>
          <w:bCs/>
          <w:color w:val="000000" w:themeColor="text1"/>
          <w:kern w:val="0"/>
          <w:sz w:val="28"/>
          <w:szCs w:val="28"/>
        </w:rPr>
        <w:t>活動人數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：</w:t>
      </w:r>
      <w:r w:rsidR="005124D5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5</w:t>
      </w:r>
      <w:r w:rsidR="00F6282A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  <w:r w:rsidR="00581F7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581F7C" w:rsidRPr="006F15B3" w:rsidDel="00581F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般生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+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大教職員</w:t>
      </w:r>
      <w:r w:rsidR="00DF7DA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子女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14:paraId="3190EB53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7D150C">
        <w:rPr>
          <w:rFonts w:ascii="Times New Roman" w:eastAsia="標楷體" w:hAnsi="Times New Roman"/>
          <w:sz w:val="28"/>
          <w:szCs w:val="28"/>
        </w:rPr>
        <w:t>(</w:t>
      </w:r>
      <w:r w:rsidR="00471025">
        <w:rPr>
          <w:rFonts w:ascii="Times New Roman" w:eastAsia="標楷體" w:hAnsi="Times New Roman" w:hint="eastAsia"/>
          <w:sz w:val="28"/>
          <w:szCs w:val="28"/>
        </w:rPr>
        <w:t>三</w:t>
      </w:r>
      <w:r w:rsidR="00471025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7D150C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7D150C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38B7622D" w:rsidR="0033233D" w:rsidRPr="006F15B3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民國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004E8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ED4498"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ED44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上午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8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時起</w:t>
      </w:r>
      <w:r w:rsidR="003B16DD">
        <w:fldChar w:fldCharType="begin"/>
      </w:r>
      <w:r w:rsidR="003B16DD">
        <w:instrText xml:space="preserve"> HYPERLINK </w:instrText>
      </w:r>
      <w:r w:rsidR="003B16DD">
        <w:fldChar w:fldCharType="end"/>
      </w:r>
      <w:proofErr w:type="gramStart"/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線上報名</w:t>
      </w:r>
      <w:proofErr w:type="gramEnd"/>
      <w:r w:rsidR="0057395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額滿為止。</w:t>
      </w:r>
    </w:p>
    <w:p w14:paraId="47972FB5" w14:textId="5C728705" w:rsidR="0033233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>
        <w:rPr>
          <w:rFonts w:ascii="Times New Roman" w:eastAsia="標楷體" w:hAnsi="Times New Roman" w:hint="eastAsia"/>
          <w:sz w:val="28"/>
          <w:szCs w:val="28"/>
        </w:rPr>
        <w:t>報名網站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9">
        <w:r w:rsidRPr="007B3E31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7B3E31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7B3E31">
        <w:rPr>
          <w:rFonts w:ascii="Times New Roman" w:eastAsia="標楷體" w:hAnsi="Times New Roman"/>
          <w:sz w:val="28"/>
          <w:szCs w:val="28"/>
        </w:rPr>
        <w:t>(</w:t>
      </w:r>
      <w:r w:rsidR="5A5930DF" w:rsidRPr="007B3E31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82136F">
        <w:rPr>
          <w:rFonts w:ascii="Times New Roman" w:eastAsia="標楷體" w:hAnsi="Times New Roman" w:hint="eastAsia"/>
          <w:sz w:val="28"/>
          <w:szCs w:val="28"/>
        </w:rPr>
        <w:t>六</w:t>
      </w:r>
      <w:r w:rsidR="5A5930DF" w:rsidRPr="007B3E31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7B3E31">
        <w:rPr>
          <w:rFonts w:ascii="Times New Roman" w:eastAsia="標楷體" w:hAnsi="Times New Roman"/>
          <w:sz w:val="28"/>
          <w:szCs w:val="28"/>
        </w:rPr>
        <w:t>)</w:t>
      </w:r>
      <w:r w:rsidR="5A5930DF" w:rsidRPr="007B3E31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A3E81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7B3E31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710ACC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7D150C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7686D915" w:rsidR="00333100" w:rsidRPr="007B3E31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一般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生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每人報名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2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嘉大教職員工子女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錄取名單將公告於活動網站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請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8213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8213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ED4498">
        <w:rPr>
          <w:rFonts w:ascii="Times New Roman" w:eastAsia="標楷體" w:hAnsi="Times New Roman"/>
          <w:color w:val="000000" w:themeColor="text1"/>
          <w:sz w:val="28"/>
          <w:szCs w:val="28"/>
        </w:rPr>
        <w:t>23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前購買郵局匯票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戶名：國立嘉義大學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並</w:t>
      </w:r>
      <w:r w:rsidRPr="007B3E31">
        <w:rPr>
          <w:rFonts w:ascii="Times New Roman" w:eastAsia="標楷體" w:hAnsi="Times New Roman"/>
          <w:sz w:val="28"/>
          <w:szCs w:val="28"/>
        </w:rPr>
        <w:t>註明『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82136F">
        <w:rPr>
          <w:rFonts w:ascii="Times New Roman" w:eastAsia="標楷體" w:hAnsi="Times New Roman" w:hint="eastAsia"/>
          <w:sz w:val="28"/>
          <w:szCs w:val="28"/>
        </w:rPr>
        <w:t>六</w:t>
      </w:r>
      <w:r w:rsidRPr="007B3E31">
        <w:rPr>
          <w:rFonts w:ascii="Times New Roman" w:eastAsia="標楷體" w:hAnsi="Times New Roman"/>
          <w:sz w:val="28"/>
          <w:szCs w:val="28"/>
        </w:rPr>
        <w:t>屆數理夏令營</w:t>
      </w:r>
      <w:r w:rsidR="00CA5598">
        <w:rPr>
          <w:rFonts w:ascii="Times New Roman" w:eastAsia="標楷體" w:hAnsi="Times New Roman" w:hint="eastAsia"/>
          <w:sz w:val="28"/>
          <w:szCs w:val="28"/>
        </w:rPr>
        <w:t>+</w:t>
      </w:r>
      <w:r w:rsidR="00F237FE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9A14FB">
        <w:rPr>
          <w:rFonts w:ascii="Times New Roman" w:eastAsia="標楷體" w:hAnsi="Times New Roman" w:hint="eastAsia"/>
          <w:sz w:val="28"/>
          <w:szCs w:val="28"/>
        </w:rPr>
        <w:t>ooo</w:t>
      </w:r>
      <w:proofErr w:type="spellEnd"/>
      <w:r w:rsidR="009A14FB">
        <w:rPr>
          <w:rFonts w:ascii="Times New Roman" w:eastAsia="標楷體" w:hAnsi="Times New Roman" w:hint="eastAsia"/>
          <w:sz w:val="28"/>
          <w:szCs w:val="28"/>
        </w:rPr>
        <w:t>(</w:t>
      </w:r>
      <w:r w:rsidR="00CA5598">
        <w:rPr>
          <w:rFonts w:ascii="Times New Roman" w:eastAsia="標楷體" w:hAnsi="Times New Roman" w:hint="eastAsia"/>
          <w:sz w:val="28"/>
          <w:szCs w:val="28"/>
        </w:rPr>
        <w:t>參加者姓名</w:t>
      </w:r>
      <w:r w:rsidR="009A14FB">
        <w:rPr>
          <w:rFonts w:ascii="Times New Roman" w:eastAsia="標楷體" w:hAnsi="Times New Roman" w:hint="eastAsia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』，以掛號寄至</w:t>
      </w:r>
      <w:r w:rsidR="00710ACC" w:rsidRPr="00710ACC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大學數理教育研究所</w:t>
      </w:r>
      <w:r w:rsidRPr="007B3E31">
        <w:rPr>
          <w:rFonts w:ascii="Times New Roman" w:eastAsia="標楷體" w:hAnsi="Times New Roman"/>
          <w:sz w:val="28"/>
          <w:szCs w:val="28"/>
        </w:rPr>
        <w:t>收。逾期以放棄</w:t>
      </w:r>
      <w:r w:rsidR="00504F23">
        <w:rPr>
          <w:rFonts w:ascii="Times New Roman" w:eastAsia="標楷體" w:hAnsi="Times New Roman" w:hint="eastAsia"/>
          <w:sz w:val="28"/>
          <w:szCs w:val="28"/>
        </w:rPr>
        <w:t>資格</w:t>
      </w:r>
      <w:r w:rsidRPr="007B3E31">
        <w:rPr>
          <w:rFonts w:ascii="Times New Roman" w:eastAsia="標楷體" w:hAnsi="Times New Roman"/>
          <w:sz w:val="28"/>
          <w:szCs w:val="28"/>
        </w:rPr>
        <w:t>論，</w:t>
      </w:r>
      <w:r w:rsidR="00504F23">
        <w:rPr>
          <w:rFonts w:ascii="Times New Roman" w:eastAsia="標楷體" w:hAnsi="Times New Roman" w:hint="eastAsia"/>
          <w:sz w:val="28"/>
          <w:szCs w:val="28"/>
        </w:rPr>
        <w:t>將</w:t>
      </w:r>
      <w:r w:rsidRPr="007B3E31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471025">
        <w:rPr>
          <w:rFonts w:ascii="Times New Roman" w:eastAsia="標楷體" w:hAnsi="Times New Roman" w:hint="eastAsia"/>
          <w:bCs/>
          <w:kern w:val="0"/>
          <w:sz w:val="28"/>
          <w:szCs w:val="28"/>
        </w:rPr>
        <w:t>1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777777" w:rsidR="00333100" w:rsidRPr="007B3E31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ED4498">
        <w:rPr>
          <w:rFonts w:ascii="Times New Roman" w:eastAsia="標楷體" w:hAnsi="Times New Roman"/>
          <w:b/>
          <w:bCs/>
          <w:kern w:val="0"/>
          <w:sz w:val="28"/>
          <w:szCs w:val="28"/>
          <w:u w:val="single"/>
        </w:rPr>
        <w:t>學員自報名繳費後至實際上課日前放棄者，退還已繳各項費用之七成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自實際上課之日算起未逾全期三分之一者退還已繳各項費用之半數。已上課逾全期三分之一者，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退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費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14:paraId="11AAC6E0" w14:textId="77777777" w:rsidR="00333100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B90C51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A56232">
        <w:rPr>
          <w:rFonts w:ascii="Times New Roman" w:eastAsia="標楷體" w:hAnsi="標楷體" w:hint="eastAsia"/>
          <w:sz w:val="28"/>
          <w:szCs w:val="28"/>
        </w:rPr>
        <w:t>學員分為</w:t>
      </w:r>
      <w:r w:rsidRPr="00A56232">
        <w:rPr>
          <w:rFonts w:ascii="Times New Roman" w:eastAsia="標楷體" w:hAnsi="標楷體" w:hint="eastAsia"/>
          <w:sz w:val="28"/>
          <w:szCs w:val="28"/>
        </w:rPr>
        <w:t>A</w:t>
      </w:r>
      <w:r w:rsidRPr="00A56232">
        <w:rPr>
          <w:rFonts w:ascii="Times New Roman" w:eastAsia="標楷體" w:hAnsi="標楷體" w:hint="eastAsia"/>
          <w:sz w:val="28"/>
          <w:szCs w:val="28"/>
        </w:rPr>
        <w:t>、</w:t>
      </w:r>
      <w:r w:rsidRPr="00A56232">
        <w:rPr>
          <w:rFonts w:ascii="Times New Roman" w:eastAsia="標楷體" w:hAnsi="標楷體" w:hint="eastAsia"/>
          <w:sz w:val="28"/>
          <w:szCs w:val="28"/>
        </w:rPr>
        <w:t>B</w:t>
      </w:r>
      <w:r w:rsidRPr="00A56232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1B05D00A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A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="0082136F">
        <w:rPr>
          <w:rFonts w:ascii="Times New Roman" w:eastAsia="標楷體" w:hAnsi="標楷體" w:hint="eastAsia"/>
          <w:sz w:val="28"/>
          <w:szCs w:val="28"/>
        </w:rPr>
        <w:t>(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</w:t>
      </w:r>
      <w:r>
        <w:rPr>
          <w:rFonts w:ascii="Times New Roman" w:eastAsia="標楷體" w:hAnsi="標楷體" w:hint="eastAsia"/>
          <w:sz w:val="28"/>
          <w:szCs w:val="28"/>
        </w:rPr>
        <w:t>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</w:t>
      </w:r>
      <w:r w:rsidR="0082136F"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27E73F80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B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="0082136F">
        <w:rPr>
          <w:rFonts w:ascii="Times New Roman" w:eastAsia="標楷體" w:hAnsi="標楷體" w:hint="eastAsia"/>
          <w:sz w:val="28"/>
          <w:szCs w:val="28"/>
        </w:rPr>
        <w:t>(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</w:t>
      </w:r>
      <w:r w:rsidR="0082136F"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</w:t>
      </w:r>
      <w:r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Default="007D7025" w:rsidP="00467F95">
      <w:pPr>
        <w:snapToGrid w:val="0"/>
        <w:spacing w:beforeLines="50" w:before="180" w:afterLines="50" w:after="180"/>
        <w:ind w:firstLineChars="50" w:firstLine="140"/>
        <w:rPr>
          <w:rFonts w:ascii="Times New Roman" w:eastAsia="標楷體" w:hAnsi="標楷體"/>
          <w:b/>
          <w:sz w:val="28"/>
          <w:szCs w:val="28"/>
        </w:rPr>
      </w:pPr>
    </w:p>
    <w:p w14:paraId="794B0C06" w14:textId="67D67E74" w:rsidR="007A0BAB" w:rsidRDefault="007D7025" w:rsidP="00467F95">
      <w:pPr>
        <w:snapToGrid w:val="0"/>
        <w:spacing w:beforeLines="50" w:before="180" w:afterLines="50" w:after="180"/>
        <w:ind w:firstLineChars="50" w:firstLine="14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73946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82136F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CD7DF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900592" w:rsidRPr="00CD7DF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CD7DFD" w:rsidRDefault="00900592" w:rsidP="00067616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5D92A74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900592" w:rsidRPr="00CD7DF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CD7DF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6003C9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77777777" w:rsidR="00900592" w:rsidRPr="00CD7DFD" w:rsidRDefault="00900592" w:rsidP="00067616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96D9A30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00F5749E" w14:textId="77777777" w:rsidTr="00900592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62AE3E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F86D40" w14:textId="6681BC93" w:rsidR="0048320E" w:rsidRPr="008E1719" w:rsidRDefault="00900592" w:rsidP="008E17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法老的密碼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8403A6" w14:textId="55F96516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8CB126" w14:textId="77777777" w:rsidR="00900592" w:rsidRPr="00CD7DFD" w:rsidRDefault="00900592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A74E156" w14:textId="77777777" w:rsidR="00900592" w:rsidRPr="00CD7DFD" w:rsidRDefault="00A32537" w:rsidP="00A32537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900592" w:rsidRPr="00CD7DF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CD7DFD" w:rsidRDefault="00900592" w:rsidP="000676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CD7DFD" w:rsidRDefault="00AA28F7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900592" w:rsidRPr="00CD7DF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DD6519E" w14:textId="4324669F" w:rsidR="00900592" w:rsidRPr="008E1719" w:rsidRDefault="00900592" w:rsidP="008E17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合行不行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7194B19C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CD7DF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93F84DF" w14:textId="77777777" w:rsidR="00900592" w:rsidRPr="00CD7DF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12E7457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39F6557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3A38CA8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2FBFA91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6C79D37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0BB6A04B" w14:textId="77777777" w:rsidR="007D7025" w:rsidRDefault="007D7025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7EF2E76A" w14:textId="77777777" w:rsidR="0043700D" w:rsidRDefault="0043700D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47A4CC10" w14:textId="77777777" w:rsidR="0043700D" w:rsidRDefault="0043700D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783022DA" w14:textId="18853C74" w:rsidR="007A0BAB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科學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42369E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CD7DF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CD7DF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2D7AD0" w:rsidRPr="00CD7DF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CD7DF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10461E0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062469" w:rsidRPr="00CD7DF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CD7DF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A7403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CD7DF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7CD801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378803B3" w14:textId="77777777" w:rsidTr="00062469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6079A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0C1AA0B" w14:textId="637A2607" w:rsidR="002D7AD0" w:rsidRDefault="002D7AD0" w:rsidP="0042369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DNA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粗萃取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(1.5 </w:t>
            </w:r>
            <w:proofErr w:type="spellStart"/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hr</w:t>
            </w:r>
            <w:proofErr w:type="spellEnd"/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14:paraId="7AEA6212" w14:textId="6011C9BC" w:rsidR="0048320E" w:rsidRPr="00CD7DFD" w:rsidRDefault="0048320E" w:rsidP="0042369E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葉脈化石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(1.5 </w:t>
            </w:r>
            <w:proofErr w:type="spellStart"/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hr</w:t>
            </w:r>
            <w:proofErr w:type="spellEnd"/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C13824" w14:textId="079171C3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936A42" w14:textId="77777777" w:rsidR="003C53FE" w:rsidRPr="00CD7DFD" w:rsidRDefault="003C53FE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1605420" w14:textId="3E12CB9A" w:rsidR="002D7AD0" w:rsidRPr="00CD7DFD" w:rsidRDefault="00A32537" w:rsidP="00D3509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</w:tc>
      </w:tr>
      <w:tr w:rsidR="002D7AD0" w:rsidRPr="00CD7DF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062469" w:rsidRPr="00CD7DF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CD7DF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062469" w:rsidRPr="00CD7DFD" w14:paraId="2C5A7183" w14:textId="77777777" w:rsidTr="00062469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575206B" w14:textId="77777777" w:rsidR="002D7AD0" w:rsidRDefault="002D7AD0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</w:p>
          <w:p w14:paraId="71836FD2" w14:textId="09A1AE93" w:rsidR="0048320E" w:rsidRDefault="0048320E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彩色噴泉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hr</w:t>
            </w:r>
            <w:proofErr w:type="spellEnd"/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14:paraId="46D95AF0" w14:textId="1AB2E245" w:rsidR="0048320E" w:rsidRPr="00CD7DFD" w:rsidRDefault="0048320E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水火箭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hr</w:t>
            </w:r>
            <w:proofErr w:type="spellEnd"/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B6D4B1A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CD7DF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7A732D5C" w14:textId="5E9BE5F7" w:rsidR="002D7AD0" w:rsidRPr="00CD7DF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  <w:p w14:paraId="2FA01BE2" w14:textId="2E675FDB" w:rsidR="00A32537" w:rsidRPr="00CD7DF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會到室外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62469" w:rsidRPr="00CD7DFD" w14:paraId="6ED31EE0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24C18236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vAlign w:val="center"/>
          </w:tcPr>
          <w:p w14:paraId="2EAD205E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42BF8C51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4976D4EB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15D81FA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14:paraId="1F444A47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7B3E31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0A1DA9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="009A14FB">
        <w:rPr>
          <w:rFonts w:ascii="Times New Roman" w:eastAsia="標楷體" w:hAnsi="Times New Roman" w:hint="eastAsia"/>
          <w:sz w:val="28"/>
          <w:szCs w:val="28"/>
        </w:rPr>
        <w:t>若</w:t>
      </w:r>
      <w:r w:rsidR="00062469">
        <w:rPr>
          <w:rFonts w:ascii="Times New Roman" w:eastAsia="標楷體" w:hAnsi="Times New Roman" w:hint="eastAsia"/>
          <w:sz w:val="28"/>
          <w:szCs w:val="28"/>
        </w:rPr>
        <w:t>學員</w:t>
      </w:r>
      <w:r w:rsidR="009A14FB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="00062469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>
        <w:rPr>
          <w:rFonts w:ascii="Times New Roman" w:eastAsia="標楷體" w:hAnsi="Times New Roman" w:hint="eastAsia"/>
          <w:sz w:val="28"/>
          <w:szCs w:val="28"/>
        </w:rPr>
        <w:t>聯絡</w:t>
      </w:r>
      <w:r w:rsidR="00062469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9A14FB">
        <w:rPr>
          <w:rFonts w:ascii="Times New Roman" w:eastAsia="標楷體" w:hAnsi="Times New Roman"/>
          <w:sz w:val="28"/>
          <w:szCs w:val="28"/>
        </w:rPr>
        <w:t>05-2263411</w:t>
      </w:r>
      <w:r w:rsidR="00062469" w:rsidRPr="009A14FB">
        <w:rPr>
          <w:rFonts w:ascii="Times New Roman" w:eastAsia="標楷體" w:hAnsi="Times New Roman"/>
          <w:sz w:val="28"/>
          <w:szCs w:val="28"/>
        </w:rPr>
        <w:t>轉</w:t>
      </w:r>
      <w:r w:rsidR="00062469" w:rsidRPr="009A14FB">
        <w:rPr>
          <w:rFonts w:ascii="Times New Roman" w:eastAsia="標楷體" w:hAnsi="Times New Roman"/>
          <w:sz w:val="28"/>
          <w:szCs w:val="28"/>
        </w:rPr>
        <w:t>1901</w:t>
      </w:r>
      <w:r w:rsidR="009A14FB" w:rsidRPr="009A14FB">
        <w:rPr>
          <w:rFonts w:ascii="Times New Roman" w:eastAsia="標楷體" w:hAnsi="Times New Roman"/>
          <w:sz w:val="28"/>
          <w:szCs w:val="28"/>
        </w:rPr>
        <w:t>侯小姐</w:t>
      </w:r>
      <w:r w:rsidR="009A14FB" w:rsidRPr="009A14F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9A14FB">
        <w:rPr>
          <w:rFonts w:ascii="Times New Roman" w:eastAsia="標楷體" w:hAnsi="Times New Roman"/>
          <w:sz w:val="28"/>
          <w:szCs w:val="28"/>
        </w:rPr>
        <w:t>。</w:t>
      </w:r>
    </w:p>
    <w:sectPr w:rsidR="007A0BAB" w:rsidSect="007C5F8C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52AF" w14:textId="77777777" w:rsidR="0038366F" w:rsidRDefault="0038366F">
      <w:r>
        <w:separator/>
      </w:r>
    </w:p>
  </w:endnote>
  <w:endnote w:type="continuationSeparator" w:id="0">
    <w:p w14:paraId="499F2596" w14:textId="77777777" w:rsidR="0038366F" w:rsidRDefault="0038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53BFB" w14:textId="77777777" w:rsidR="00B95EC8" w:rsidRDefault="00710ACC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E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EC8">
      <w:rPr>
        <w:rStyle w:val="a5"/>
        <w:noProof/>
      </w:rPr>
      <w:t>3</w:t>
    </w:r>
    <w:r>
      <w:rPr>
        <w:rStyle w:val="a5"/>
      </w:rPr>
      <w:fldChar w:fldCharType="end"/>
    </w:r>
  </w:p>
  <w:p w14:paraId="155AFC8B" w14:textId="77777777" w:rsidR="00B95EC8" w:rsidRDefault="00B95E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71CB" w14:textId="77777777" w:rsidR="00B95EC8" w:rsidRDefault="00710ACC">
    <w:pPr>
      <w:pStyle w:val="a3"/>
      <w:jc w:val="center"/>
    </w:pPr>
    <w:r>
      <w:rPr>
        <w:lang w:val="en-US"/>
      </w:rPr>
      <w:fldChar w:fldCharType="begin"/>
    </w:r>
    <w:r w:rsidR="00B95EC8">
      <w:instrText xml:space="preserve"> PAGE   \* MERGEFORMAT </w:instrText>
    </w:r>
    <w:r>
      <w:rPr>
        <w:lang w:val="en-US"/>
      </w:rPr>
      <w:fldChar w:fldCharType="separate"/>
    </w:r>
    <w:r w:rsidR="002E5A51" w:rsidRPr="002E5A51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0B8B59B5" w14:textId="77777777" w:rsidR="00B95EC8" w:rsidRDefault="00B95EC8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74644" w14:textId="77777777" w:rsidR="0038366F" w:rsidRDefault="0038366F">
      <w:r>
        <w:separator/>
      </w:r>
    </w:p>
  </w:footnote>
  <w:footnote w:type="continuationSeparator" w:id="0">
    <w:p w14:paraId="0A500E69" w14:textId="77777777" w:rsidR="0038366F" w:rsidRDefault="0038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0"/>
    <w:rsid w:val="00004E8D"/>
    <w:rsid w:val="0004459F"/>
    <w:rsid w:val="00062469"/>
    <w:rsid w:val="000772BF"/>
    <w:rsid w:val="000A1DA9"/>
    <w:rsid w:val="000A2BFA"/>
    <w:rsid w:val="000B3622"/>
    <w:rsid w:val="000E2675"/>
    <w:rsid w:val="000E4CDC"/>
    <w:rsid w:val="000E6698"/>
    <w:rsid w:val="000E6923"/>
    <w:rsid w:val="00110B3F"/>
    <w:rsid w:val="00186B6A"/>
    <w:rsid w:val="001A3E81"/>
    <w:rsid w:val="001B6502"/>
    <w:rsid w:val="001C0E86"/>
    <w:rsid w:val="001C50F8"/>
    <w:rsid w:val="001C6BA9"/>
    <w:rsid w:val="001E1742"/>
    <w:rsid w:val="001E321A"/>
    <w:rsid w:val="00204741"/>
    <w:rsid w:val="002159FA"/>
    <w:rsid w:val="00227DA8"/>
    <w:rsid w:val="002340B7"/>
    <w:rsid w:val="00245E6B"/>
    <w:rsid w:val="00261923"/>
    <w:rsid w:val="0026467B"/>
    <w:rsid w:val="00276776"/>
    <w:rsid w:val="00280B18"/>
    <w:rsid w:val="002A10AB"/>
    <w:rsid w:val="002A516F"/>
    <w:rsid w:val="002B6D69"/>
    <w:rsid w:val="002C7D89"/>
    <w:rsid w:val="002D2786"/>
    <w:rsid w:val="002D7AD0"/>
    <w:rsid w:val="002E5A51"/>
    <w:rsid w:val="0033233D"/>
    <w:rsid w:val="00333100"/>
    <w:rsid w:val="003400A1"/>
    <w:rsid w:val="003420A7"/>
    <w:rsid w:val="0038366F"/>
    <w:rsid w:val="003A16A4"/>
    <w:rsid w:val="003A798A"/>
    <w:rsid w:val="003B16DD"/>
    <w:rsid w:val="003C53FE"/>
    <w:rsid w:val="003C56E8"/>
    <w:rsid w:val="003D23B8"/>
    <w:rsid w:val="003D61CB"/>
    <w:rsid w:val="0042369E"/>
    <w:rsid w:val="0043700D"/>
    <w:rsid w:val="004467FC"/>
    <w:rsid w:val="00467F95"/>
    <w:rsid w:val="00471025"/>
    <w:rsid w:val="00474C56"/>
    <w:rsid w:val="0048320E"/>
    <w:rsid w:val="004C7ACE"/>
    <w:rsid w:val="004F6804"/>
    <w:rsid w:val="00504F23"/>
    <w:rsid w:val="005124D5"/>
    <w:rsid w:val="00515B70"/>
    <w:rsid w:val="00550A32"/>
    <w:rsid w:val="00573951"/>
    <w:rsid w:val="0057540D"/>
    <w:rsid w:val="00581F7C"/>
    <w:rsid w:val="005A6847"/>
    <w:rsid w:val="005C300C"/>
    <w:rsid w:val="005C340D"/>
    <w:rsid w:val="005E261E"/>
    <w:rsid w:val="006003C9"/>
    <w:rsid w:val="006147B8"/>
    <w:rsid w:val="0062166E"/>
    <w:rsid w:val="00631F4C"/>
    <w:rsid w:val="006364EB"/>
    <w:rsid w:val="00673946"/>
    <w:rsid w:val="00681DF4"/>
    <w:rsid w:val="00693BB4"/>
    <w:rsid w:val="006A74D3"/>
    <w:rsid w:val="006B6CAE"/>
    <w:rsid w:val="006F15B3"/>
    <w:rsid w:val="0070340C"/>
    <w:rsid w:val="00710ACC"/>
    <w:rsid w:val="00734F9C"/>
    <w:rsid w:val="007617C7"/>
    <w:rsid w:val="0078351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2136F"/>
    <w:rsid w:val="00855CE4"/>
    <w:rsid w:val="008745E7"/>
    <w:rsid w:val="00877E92"/>
    <w:rsid w:val="008B1B00"/>
    <w:rsid w:val="008B2E3A"/>
    <w:rsid w:val="008E1719"/>
    <w:rsid w:val="00900592"/>
    <w:rsid w:val="00965B29"/>
    <w:rsid w:val="00970BF7"/>
    <w:rsid w:val="00980ED1"/>
    <w:rsid w:val="00984491"/>
    <w:rsid w:val="009A14FB"/>
    <w:rsid w:val="00A20556"/>
    <w:rsid w:val="00A21EC1"/>
    <w:rsid w:val="00A32537"/>
    <w:rsid w:val="00A407FD"/>
    <w:rsid w:val="00A56232"/>
    <w:rsid w:val="00A62401"/>
    <w:rsid w:val="00A74038"/>
    <w:rsid w:val="00A76896"/>
    <w:rsid w:val="00A773FD"/>
    <w:rsid w:val="00A93837"/>
    <w:rsid w:val="00A972B3"/>
    <w:rsid w:val="00AA28F7"/>
    <w:rsid w:val="00AB557C"/>
    <w:rsid w:val="00AD4CED"/>
    <w:rsid w:val="00B2658F"/>
    <w:rsid w:val="00B52F83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5598"/>
    <w:rsid w:val="00CD7DFD"/>
    <w:rsid w:val="00CE084D"/>
    <w:rsid w:val="00CE219A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641F"/>
    <w:rsid w:val="00DF7DAC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ED4498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0FC4C6B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D0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gim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F211-BD15-4A77-A6C2-675CABB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Company>Toshib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CYU</cp:lastModifiedBy>
  <cp:revision>2</cp:revision>
  <cp:lastPrinted>2013-05-27T08:24:00Z</cp:lastPrinted>
  <dcterms:created xsi:type="dcterms:W3CDTF">2016-03-10T07:14:00Z</dcterms:created>
  <dcterms:modified xsi:type="dcterms:W3CDTF">2016-03-10T07:14:00Z</dcterms:modified>
</cp:coreProperties>
</file>